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7824" w14:textId="77777777" w:rsidR="00E42B16" w:rsidRPr="00CB17DE" w:rsidRDefault="00CB17DE" w:rsidP="00CB17D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8"/>
        </w:rPr>
        <w:t>C</w:t>
      </w:r>
      <w:r w:rsidRPr="00CB17DE">
        <w:rPr>
          <w:b/>
          <w:sz w:val="22"/>
          <w:szCs w:val="22"/>
        </w:rPr>
        <w:t xml:space="preserve">ONFERENCE </w:t>
      </w:r>
      <w:r w:rsidRPr="00CB17DE">
        <w:rPr>
          <w:b/>
          <w:sz w:val="28"/>
          <w:szCs w:val="28"/>
        </w:rPr>
        <w:t>R</w:t>
      </w:r>
      <w:r w:rsidRPr="00CB17DE">
        <w:rPr>
          <w:b/>
          <w:sz w:val="22"/>
          <w:szCs w:val="22"/>
        </w:rPr>
        <w:t xml:space="preserve">EGISTRATION </w:t>
      </w:r>
      <w:r w:rsidRPr="00CB17DE">
        <w:rPr>
          <w:b/>
          <w:sz w:val="28"/>
          <w:szCs w:val="28"/>
        </w:rPr>
        <w:t>F</w:t>
      </w:r>
      <w:r w:rsidRPr="00CB17DE">
        <w:rPr>
          <w:b/>
          <w:sz w:val="22"/>
          <w:szCs w:val="22"/>
        </w:rPr>
        <w:t xml:space="preserve">UNDING </w:t>
      </w:r>
      <w:r w:rsidRPr="00CB17DE">
        <w:rPr>
          <w:b/>
          <w:sz w:val="28"/>
          <w:szCs w:val="28"/>
        </w:rPr>
        <w:t>A</w:t>
      </w:r>
      <w:r w:rsidRPr="00CB17DE">
        <w:rPr>
          <w:b/>
          <w:sz w:val="22"/>
          <w:szCs w:val="22"/>
        </w:rPr>
        <w:t>PPLICATION</w:t>
      </w:r>
    </w:p>
    <w:p w14:paraId="5C57C695" w14:textId="77777777" w:rsidR="00E42B16" w:rsidRDefault="00CB17DE" w:rsidP="00E42B16">
      <w:pPr>
        <w:jc w:val="center"/>
        <w:rPr>
          <w:sz w:val="16"/>
          <w:szCs w:val="16"/>
        </w:rPr>
      </w:pPr>
      <w:r w:rsidRPr="00CB17DE">
        <w:rPr>
          <w:sz w:val="20"/>
          <w:szCs w:val="20"/>
        </w:rPr>
        <w:t>R</w:t>
      </w:r>
      <w:r w:rsidRPr="00CB17DE">
        <w:rPr>
          <w:sz w:val="16"/>
          <w:szCs w:val="16"/>
        </w:rPr>
        <w:t xml:space="preserve">EQUEST </w:t>
      </w:r>
      <w:r w:rsidRPr="00CB17DE">
        <w:rPr>
          <w:sz w:val="20"/>
          <w:szCs w:val="20"/>
        </w:rPr>
        <w:t>G</w:t>
      </w:r>
      <w:r w:rsidRPr="00CB17DE">
        <w:rPr>
          <w:sz w:val="16"/>
          <w:szCs w:val="16"/>
        </w:rPr>
        <w:t>UIDELINES</w:t>
      </w:r>
    </w:p>
    <w:p w14:paraId="2E6A233D" w14:textId="77777777" w:rsidR="00CB17DE" w:rsidRPr="00CB17DE" w:rsidRDefault="00CB17DE" w:rsidP="00E42B16">
      <w:pPr>
        <w:jc w:val="center"/>
        <w:rPr>
          <w:sz w:val="16"/>
          <w:szCs w:val="16"/>
        </w:rPr>
      </w:pPr>
    </w:p>
    <w:p w14:paraId="38D69E39" w14:textId="77777777" w:rsidR="00E42B16" w:rsidRDefault="00E42B16" w:rsidP="00D6715A">
      <w:pPr>
        <w:rPr>
          <w:sz w:val="22"/>
          <w:szCs w:val="22"/>
        </w:rPr>
      </w:pPr>
      <w:r w:rsidRPr="00CB17DE">
        <w:rPr>
          <w:sz w:val="22"/>
          <w:szCs w:val="22"/>
        </w:rPr>
        <w:t xml:space="preserve">As outlined in the ASUW Finance Policy, ASUW will not cover travel, lodging, or meal expenses associated with attending this conference.  Funding is available for conference registration fees only.    </w:t>
      </w:r>
    </w:p>
    <w:p w14:paraId="1C80B9FD" w14:textId="77777777" w:rsidR="00D6715A" w:rsidRPr="00D6715A" w:rsidRDefault="00D6715A" w:rsidP="00D6715A">
      <w:pPr>
        <w:rPr>
          <w:sz w:val="22"/>
          <w:szCs w:val="22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0C7BDF" w:rsidRPr="004E5F54" w14:paraId="742786F5" w14:textId="77777777" w:rsidTr="00634246">
        <w:trPr>
          <w:trHeight w:val="402"/>
        </w:trPr>
        <w:tc>
          <w:tcPr>
            <w:tcW w:w="8421" w:type="dxa"/>
          </w:tcPr>
          <w:p w14:paraId="116BEB1E" w14:textId="77777777" w:rsidR="000C7BDF" w:rsidRPr="00CB17DE" w:rsidRDefault="003F4B6A" w:rsidP="004E5F5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F76C2C">
              <w:rPr>
                <w:sz w:val="22"/>
                <w:szCs w:val="22"/>
                <w:shd w:val="clear" w:color="auto" w:fill="FFFF99"/>
              </w:rPr>
            </w:r>
            <w:r w:rsidR="00F76C2C">
              <w:rPr>
                <w:sz w:val="22"/>
                <w:szCs w:val="22"/>
                <w:shd w:val="clear" w:color="auto" w:fill="FFFF99"/>
              </w:rPr>
              <w:fldChar w:fldCharType="separate"/>
            </w:r>
            <w:r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1"/>
            <w:r w:rsidR="000C7BDF" w:rsidRPr="00CB17DE">
              <w:rPr>
                <w:sz w:val="22"/>
                <w:szCs w:val="22"/>
              </w:rPr>
              <w:t xml:space="preserve">  </w:t>
            </w:r>
            <w:r w:rsidR="009A5917" w:rsidRPr="00CB17DE">
              <w:rPr>
                <w:b/>
                <w:sz w:val="22"/>
                <w:szCs w:val="22"/>
              </w:rPr>
              <w:t>Maxi</w:t>
            </w:r>
            <w:r w:rsidR="000C7BDF" w:rsidRPr="00CB17DE">
              <w:rPr>
                <w:b/>
                <w:sz w:val="22"/>
                <w:szCs w:val="22"/>
              </w:rPr>
              <w:t>mum of $</w:t>
            </w:r>
            <w:r w:rsidR="00CB17DE">
              <w:rPr>
                <w:b/>
                <w:sz w:val="22"/>
                <w:szCs w:val="22"/>
              </w:rPr>
              <w:t>500.00 (per RSO, per semester) may be requested</w:t>
            </w:r>
          </w:p>
        </w:tc>
      </w:tr>
      <w:tr w:rsidR="000C7BDF" w:rsidRPr="004E5F54" w14:paraId="359E1286" w14:textId="77777777" w:rsidTr="00634246">
        <w:trPr>
          <w:trHeight w:val="388"/>
        </w:trPr>
        <w:tc>
          <w:tcPr>
            <w:tcW w:w="8421" w:type="dxa"/>
          </w:tcPr>
          <w:p w14:paraId="2B715386" w14:textId="77777777" w:rsidR="000C7BDF" w:rsidRPr="00CB17DE" w:rsidRDefault="009D3861" w:rsidP="004E5F54">
            <w:pPr>
              <w:spacing w:line="360" w:lineRule="auto"/>
              <w:rPr>
                <w:b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C7BDF" w:rsidRPr="00CB17DE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F76C2C">
              <w:rPr>
                <w:sz w:val="22"/>
                <w:szCs w:val="22"/>
                <w:shd w:val="clear" w:color="auto" w:fill="FFFF99"/>
              </w:rPr>
            </w:r>
            <w:r w:rsidR="00F76C2C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2"/>
            <w:r w:rsidR="000C7BDF" w:rsidRPr="00CB17DE">
              <w:rPr>
                <w:sz w:val="22"/>
                <w:szCs w:val="22"/>
              </w:rPr>
              <w:t xml:space="preserve">  Funds are only for stud</w:t>
            </w:r>
            <w:r w:rsidR="00CB17DE">
              <w:rPr>
                <w:sz w:val="22"/>
                <w:szCs w:val="22"/>
              </w:rPr>
              <w:t>ents; no faculty, staff, or non-</w:t>
            </w:r>
            <w:r w:rsidR="000C7BDF" w:rsidRPr="00CB17DE">
              <w:rPr>
                <w:sz w:val="22"/>
                <w:szCs w:val="22"/>
              </w:rPr>
              <w:t>university</w:t>
            </w:r>
            <w:r w:rsidR="00CB17DE">
              <w:rPr>
                <w:sz w:val="22"/>
                <w:szCs w:val="22"/>
              </w:rPr>
              <w:t xml:space="preserve"> persons</w:t>
            </w:r>
          </w:p>
        </w:tc>
      </w:tr>
      <w:tr w:rsidR="000C7BDF" w:rsidRPr="004E5F54" w14:paraId="111117AD" w14:textId="77777777" w:rsidTr="005022A7">
        <w:trPr>
          <w:trHeight w:val="198"/>
        </w:trPr>
        <w:tc>
          <w:tcPr>
            <w:tcW w:w="8421" w:type="dxa"/>
          </w:tcPr>
          <w:p w14:paraId="0C39662A" w14:textId="77777777" w:rsidR="000C7BDF" w:rsidRPr="00CB17DE" w:rsidRDefault="009D3861" w:rsidP="005022A7">
            <w:pPr>
              <w:rPr>
                <w:b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0C7BDF" w:rsidRPr="00CB17DE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F76C2C">
              <w:rPr>
                <w:sz w:val="22"/>
                <w:szCs w:val="22"/>
                <w:shd w:val="clear" w:color="auto" w:fill="FFFF99"/>
              </w:rPr>
            </w:r>
            <w:r w:rsidR="00F76C2C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3"/>
            <w:r w:rsidR="000C7BDF" w:rsidRPr="00CB17DE">
              <w:rPr>
                <w:sz w:val="22"/>
                <w:szCs w:val="22"/>
              </w:rPr>
              <w:t xml:space="preserve">  RSOs will be reimbursed after conference with proof of registration</w:t>
            </w:r>
          </w:p>
        </w:tc>
      </w:tr>
      <w:tr w:rsidR="000C7BDF" w:rsidRPr="004E5F54" w14:paraId="630ABC85" w14:textId="77777777" w:rsidTr="005022A7">
        <w:trPr>
          <w:trHeight w:val="80"/>
        </w:trPr>
        <w:tc>
          <w:tcPr>
            <w:tcW w:w="8421" w:type="dxa"/>
          </w:tcPr>
          <w:p w14:paraId="57C60716" w14:textId="77777777" w:rsidR="000C7BDF" w:rsidRPr="00CB17DE" w:rsidRDefault="000C7BDF" w:rsidP="005022A7">
            <w:pPr>
              <w:rPr>
                <w:b/>
                <w:sz w:val="22"/>
                <w:szCs w:val="22"/>
              </w:rPr>
            </w:pPr>
          </w:p>
        </w:tc>
      </w:tr>
    </w:tbl>
    <w:p w14:paraId="2DEF18E1" w14:textId="77777777" w:rsidR="00E42B16" w:rsidRPr="002233F8" w:rsidRDefault="002233F8" w:rsidP="002233F8">
      <w:pPr>
        <w:pBdr>
          <w:top w:val="single" w:sz="4" w:space="8" w:color="auto"/>
        </w:pBd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42B16" w:rsidRPr="00CB17DE">
        <w:rPr>
          <w:b/>
          <w:sz w:val="22"/>
          <w:szCs w:val="22"/>
          <w:u w:val="single"/>
        </w:rPr>
        <w:t>NSTRUCTIONS</w:t>
      </w:r>
    </w:p>
    <w:p w14:paraId="489A2C0E" w14:textId="77777777" w:rsidR="002233F8" w:rsidRDefault="002233F8" w:rsidP="002233F8">
      <w:pPr>
        <w:numPr>
          <w:ilvl w:val="0"/>
          <w:numId w:val="1"/>
        </w:numPr>
        <w:tabs>
          <w:tab w:val="num" w:pos="360"/>
        </w:tabs>
        <w:ind w:left="720"/>
        <w:rPr>
          <w:sz w:val="22"/>
          <w:szCs w:val="22"/>
        </w:rPr>
      </w:pPr>
      <w:r w:rsidRPr="002233F8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44488E17" wp14:editId="2E7FE425">
            <wp:simplePos x="0" y="0"/>
            <wp:positionH relativeFrom="column">
              <wp:posOffset>4105276</wp:posOffset>
            </wp:positionH>
            <wp:positionV relativeFrom="paragraph">
              <wp:posOffset>47625</wp:posOffset>
            </wp:positionV>
            <wp:extent cx="1847850" cy="901065"/>
            <wp:effectExtent l="57150" t="57150" r="57150" b="51435"/>
            <wp:wrapNone/>
            <wp:docPr id="12" name="Picture 12" descr="fun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unding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1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B16" w:rsidRPr="002233F8">
        <w:rPr>
          <w:sz w:val="22"/>
          <w:szCs w:val="22"/>
        </w:rPr>
        <w:t xml:space="preserve">Submit the </w:t>
      </w:r>
      <w:r w:rsidR="00E42B16" w:rsidRPr="002233F8">
        <w:rPr>
          <w:sz w:val="22"/>
          <w:szCs w:val="22"/>
          <w:u w:val="single"/>
        </w:rPr>
        <w:t>signed</w:t>
      </w:r>
      <w:r w:rsidR="00E42B16" w:rsidRPr="002233F8">
        <w:rPr>
          <w:sz w:val="22"/>
          <w:szCs w:val="22"/>
        </w:rPr>
        <w:t xml:space="preserve"> request to ASUW Office (Room </w:t>
      </w:r>
      <w:r w:rsidR="006129AD" w:rsidRPr="002233F8">
        <w:rPr>
          <w:sz w:val="22"/>
          <w:szCs w:val="22"/>
        </w:rPr>
        <w:t>020</w:t>
      </w:r>
      <w:r>
        <w:rPr>
          <w:sz w:val="22"/>
          <w:szCs w:val="22"/>
        </w:rPr>
        <w:t>,</w:t>
      </w:r>
      <w:r w:rsidR="006129AD" w:rsidRPr="002233F8">
        <w:rPr>
          <w:sz w:val="22"/>
          <w:szCs w:val="22"/>
        </w:rPr>
        <w:t xml:space="preserve"> of </w:t>
      </w:r>
    </w:p>
    <w:p w14:paraId="5D98F764" w14:textId="5BC01407" w:rsidR="002233F8" w:rsidRDefault="006129AD" w:rsidP="002233F8">
      <w:pPr>
        <w:ind w:left="720"/>
        <w:rPr>
          <w:b/>
          <w:sz w:val="22"/>
          <w:szCs w:val="22"/>
        </w:rPr>
      </w:pPr>
      <w:proofErr w:type="gramStart"/>
      <w:r w:rsidRPr="002233F8">
        <w:rPr>
          <w:sz w:val="22"/>
          <w:szCs w:val="22"/>
        </w:rPr>
        <w:t>the</w:t>
      </w:r>
      <w:proofErr w:type="gramEnd"/>
      <w:r w:rsidR="00E42B16" w:rsidRPr="002233F8">
        <w:rPr>
          <w:sz w:val="22"/>
          <w:szCs w:val="22"/>
        </w:rPr>
        <w:t xml:space="preserve"> Wyoming Union)</w:t>
      </w:r>
      <w:r w:rsidR="00F05E0D" w:rsidRPr="002233F8">
        <w:rPr>
          <w:sz w:val="22"/>
          <w:szCs w:val="22"/>
        </w:rPr>
        <w:t xml:space="preserve"> by </w:t>
      </w:r>
      <w:r w:rsidR="002233F8" w:rsidRPr="002233F8">
        <w:rPr>
          <w:b/>
          <w:sz w:val="22"/>
          <w:szCs w:val="22"/>
        </w:rPr>
        <w:t>Monday</w:t>
      </w:r>
      <w:r w:rsidR="00F05E0D" w:rsidRPr="002233F8">
        <w:rPr>
          <w:b/>
          <w:sz w:val="22"/>
          <w:szCs w:val="22"/>
        </w:rPr>
        <w:t xml:space="preserve"> at </w:t>
      </w:r>
      <w:r w:rsidR="002233F8" w:rsidRPr="002233F8">
        <w:rPr>
          <w:b/>
          <w:sz w:val="22"/>
          <w:szCs w:val="22"/>
        </w:rPr>
        <w:t>5</w:t>
      </w:r>
      <w:r w:rsidR="00F05E0D" w:rsidRPr="002233F8">
        <w:rPr>
          <w:b/>
          <w:sz w:val="22"/>
          <w:szCs w:val="22"/>
        </w:rPr>
        <w:t xml:space="preserve"> PM</w:t>
      </w:r>
      <w:r w:rsidR="002233F8" w:rsidRPr="002233F8">
        <w:rPr>
          <w:b/>
          <w:sz w:val="22"/>
          <w:szCs w:val="22"/>
        </w:rPr>
        <w:t xml:space="preserve"> </w:t>
      </w:r>
      <w:r w:rsidR="00292E2E">
        <w:rPr>
          <w:b/>
          <w:sz w:val="22"/>
          <w:szCs w:val="22"/>
        </w:rPr>
        <w:t>- five</w:t>
      </w:r>
      <w:r w:rsidR="002233F8">
        <w:rPr>
          <w:sz w:val="22"/>
          <w:szCs w:val="22"/>
        </w:rPr>
        <w:t xml:space="preserve"> </w:t>
      </w:r>
      <w:r w:rsidR="002233F8">
        <w:rPr>
          <w:b/>
          <w:sz w:val="22"/>
          <w:szCs w:val="22"/>
        </w:rPr>
        <w:t>w</w:t>
      </w:r>
      <w:r w:rsidR="00493956" w:rsidRPr="002233F8">
        <w:rPr>
          <w:b/>
          <w:sz w:val="22"/>
          <w:szCs w:val="22"/>
        </w:rPr>
        <w:t xml:space="preserve">eeks </w:t>
      </w:r>
    </w:p>
    <w:p w14:paraId="50579D28" w14:textId="77777777" w:rsidR="002233F8" w:rsidRPr="002233F8" w:rsidRDefault="00493956" w:rsidP="002233F8">
      <w:pPr>
        <w:ind w:left="720"/>
        <w:rPr>
          <w:sz w:val="22"/>
          <w:szCs w:val="22"/>
        </w:rPr>
      </w:pPr>
      <w:proofErr w:type="gramStart"/>
      <w:r w:rsidRPr="002233F8">
        <w:rPr>
          <w:b/>
          <w:sz w:val="22"/>
          <w:szCs w:val="22"/>
        </w:rPr>
        <w:t>prior</w:t>
      </w:r>
      <w:proofErr w:type="gramEnd"/>
      <w:r w:rsidRPr="002233F8">
        <w:rPr>
          <w:sz w:val="22"/>
          <w:szCs w:val="22"/>
        </w:rPr>
        <w:t xml:space="preserve"> to the conference/competition</w:t>
      </w:r>
      <w:r w:rsidR="00E42B16" w:rsidRPr="002233F8">
        <w:rPr>
          <w:sz w:val="22"/>
          <w:szCs w:val="22"/>
        </w:rPr>
        <w:t>.</w:t>
      </w:r>
    </w:p>
    <w:p w14:paraId="4C34DB9A" w14:textId="6746DF11" w:rsidR="00E42B16" w:rsidRPr="002233F8" w:rsidRDefault="002233F8" w:rsidP="002233F8">
      <w:pPr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  <w:r w:rsidR="00E42B16" w:rsidRPr="002233F8">
        <w:rPr>
          <w:sz w:val="22"/>
          <w:szCs w:val="22"/>
        </w:rPr>
        <w:t>.</w:t>
      </w:r>
      <w:r w:rsidR="00E42B16" w:rsidRPr="002233F8">
        <w:rPr>
          <w:sz w:val="22"/>
          <w:szCs w:val="22"/>
        </w:rPr>
        <w:tab/>
      </w:r>
      <w:r w:rsidR="0066059F" w:rsidRPr="002233F8">
        <w:rPr>
          <w:sz w:val="22"/>
          <w:szCs w:val="22"/>
        </w:rPr>
        <w:t xml:space="preserve">RSO Funding Board meets </w:t>
      </w:r>
      <w:r>
        <w:rPr>
          <w:b/>
          <w:sz w:val="22"/>
          <w:szCs w:val="22"/>
        </w:rPr>
        <w:t>Monday</w:t>
      </w:r>
      <w:r w:rsidR="00292E2E">
        <w:rPr>
          <w:b/>
          <w:sz w:val="22"/>
          <w:szCs w:val="22"/>
        </w:rPr>
        <w:t>s at 3:00-5</w:t>
      </w:r>
      <w:r>
        <w:rPr>
          <w:b/>
          <w:sz w:val="22"/>
          <w:szCs w:val="22"/>
        </w:rPr>
        <w:t>:00pm</w:t>
      </w:r>
      <w:r w:rsidR="0066059F" w:rsidRPr="002233F8">
        <w:rPr>
          <w:b/>
          <w:sz w:val="22"/>
          <w:szCs w:val="22"/>
        </w:rPr>
        <w:t xml:space="preserve"> </w:t>
      </w:r>
      <w:r w:rsidR="00712C12" w:rsidRPr="002233F8">
        <w:rPr>
          <w:sz w:val="22"/>
          <w:szCs w:val="22"/>
        </w:rPr>
        <w:t xml:space="preserve">in </w:t>
      </w:r>
    </w:p>
    <w:p w14:paraId="22D97525" w14:textId="61E8BC0C" w:rsidR="002233F8" w:rsidRDefault="00B80F65" w:rsidP="00607C72">
      <w:pPr>
        <w:ind w:left="360" w:firstLine="360"/>
        <w:rPr>
          <w:sz w:val="22"/>
          <w:szCs w:val="22"/>
        </w:rPr>
      </w:pPr>
      <w:proofErr w:type="gramStart"/>
      <w:r w:rsidRPr="002233F8">
        <w:rPr>
          <w:sz w:val="22"/>
          <w:szCs w:val="22"/>
        </w:rPr>
        <w:t>room</w:t>
      </w:r>
      <w:proofErr w:type="gramEnd"/>
      <w:r w:rsidRPr="002233F8">
        <w:rPr>
          <w:sz w:val="22"/>
          <w:szCs w:val="22"/>
        </w:rPr>
        <w:t xml:space="preserve"> 202</w:t>
      </w:r>
      <w:r w:rsidR="008656DA" w:rsidRPr="002233F8">
        <w:rPr>
          <w:sz w:val="22"/>
          <w:szCs w:val="22"/>
        </w:rPr>
        <w:t xml:space="preserve"> of the Union</w:t>
      </w:r>
      <w:r w:rsidR="00712C12" w:rsidRPr="002233F8">
        <w:rPr>
          <w:sz w:val="22"/>
          <w:szCs w:val="22"/>
        </w:rPr>
        <w:t>. Th</w:t>
      </w:r>
      <w:r w:rsidR="00A743FA" w:rsidRPr="002233F8">
        <w:rPr>
          <w:sz w:val="22"/>
          <w:szCs w:val="22"/>
        </w:rPr>
        <w:t xml:space="preserve">e </w:t>
      </w:r>
      <w:r w:rsidR="00292E2E">
        <w:rPr>
          <w:sz w:val="22"/>
          <w:szCs w:val="22"/>
        </w:rPr>
        <w:t xml:space="preserve">Director of RSO Relations </w:t>
      </w:r>
    </w:p>
    <w:p w14:paraId="0B6FC9E3" w14:textId="77777777" w:rsidR="002233F8" w:rsidRDefault="00F05E0D" w:rsidP="00607C72">
      <w:pPr>
        <w:ind w:left="360" w:firstLine="360"/>
        <w:rPr>
          <w:sz w:val="22"/>
          <w:szCs w:val="22"/>
        </w:rPr>
      </w:pPr>
      <w:proofErr w:type="gramStart"/>
      <w:r w:rsidRPr="002233F8">
        <w:rPr>
          <w:sz w:val="22"/>
          <w:szCs w:val="22"/>
        </w:rPr>
        <w:t>will</w:t>
      </w:r>
      <w:proofErr w:type="gramEnd"/>
      <w:r w:rsidRPr="002233F8">
        <w:rPr>
          <w:sz w:val="22"/>
          <w:szCs w:val="22"/>
        </w:rPr>
        <w:t xml:space="preserve"> schedule </w:t>
      </w:r>
      <w:r w:rsidR="002233F8">
        <w:rPr>
          <w:sz w:val="22"/>
          <w:szCs w:val="22"/>
        </w:rPr>
        <w:t xml:space="preserve">a time for your RSO to </w:t>
      </w:r>
      <w:r w:rsidR="00712C12" w:rsidRPr="002233F8">
        <w:rPr>
          <w:sz w:val="22"/>
          <w:szCs w:val="22"/>
        </w:rPr>
        <w:t xml:space="preserve">present its request and </w:t>
      </w:r>
    </w:p>
    <w:p w14:paraId="5AA0BAD7" w14:textId="77777777" w:rsidR="00E42B16" w:rsidRPr="002233F8" w:rsidRDefault="00712C12" w:rsidP="00607C72">
      <w:pPr>
        <w:ind w:left="360" w:firstLine="360"/>
        <w:rPr>
          <w:sz w:val="22"/>
          <w:szCs w:val="22"/>
        </w:rPr>
      </w:pPr>
      <w:proofErr w:type="gramStart"/>
      <w:r w:rsidRPr="002233F8">
        <w:rPr>
          <w:sz w:val="22"/>
          <w:szCs w:val="22"/>
        </w:rPr>
        <w:t>will</w:t>
      </w:r>
      <w:proofErr w:type="gramEnd"/>
      <w:r w:rsidR="00E42B16" w:rsidRPr="002233F8">
        <w:rPr>
          <w:sz w:val="22"/>
          <w:szCs w:val="22"/>
        </w:rPr>
        <w:t xml:space="preserve"> </w:t>
      </w:r>
      <w:r w:rsidRPr="002233F8">
        <w:rPr>
          <w:sz w:val="22"/>
          <w:szCs w:val="22"/>
        </w:rPr>
        <w:t>notify</w:t>
      </w:r>
      <w:r w:rsidR="007733AC" w:rsidRPr="002233F8">
        <w:rPr>
          <w:sz w:val="22"/>
          <w:szCs w:val="22"/>
        </w:rPr>
        <w:t xml:space="preserve"> the contact person of your specific time.</w:t>
      </w:r>
    </w:p>
    <w:p w14:paraId="632CBED8" w14:textId="77777777" w:rsidR="00E42B16" w:rsidRPr="00607C72" w:rsidRDefault="00712C12" w:rsidP="00607C7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After the RSO presents its request to the RSO Funding Board, board members will </w:t>
      </w:r>
      <w:r w:rsidR="00E42B16" w:rsidRPr="00607C72">
        <w:rPr>
          <w:sz w:val="22"/>
          <w:szCs w:val="22"/>
        </w:rPr>
        <w:t xml:space="preserve">(1) approve the request, (2) approve it with amendments, or (3) deny funding. </w:t>
      </w:r>
    </w:p>
    <w:p w14:paraId="46A23E28" w14:textId="77777777" w:rsidR="00E42B16" w:rsidRPr="00607C72" w:rsidRDefault="00E42B16" w:rsidP="00607C7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The RSO will be notified of the decision within </w:t>
      </w:r>
      <w:r w:rsidRPr="00607C72">
        <w:rPr>
          <w:b/>
          <w:sz w:val="22"/>
          <w:szCs w:val="22"/>
        </w:rPr>
        <w:t>24 hours</w:t>
      </w:r>
      <w:r w:rsidRPr="00607C72">
        <w:rPr>
          <w:sz w:val="22"/>
          <w:szCs w:val="22"/>
        </w:rPr>
        <w:t xml:space="preserve">. </w:t>
      </w:r>
    </w:p>
    <w:p w14:paraId="59376EA1" w14:textId="77777777" w:rsidR="00E42B16" w:rsidRPr="00607C72" w:rsidRDefault="00E42B16" w:rsidP="00D6715A">
      <w:pPr>
        <w:pStyle w:val="ListParagraph"/>
        <w:numPr>
          <w:ilvl w:val="0"/>
          <w:numId w:val="4"/>
        </w:numPr>
        <w:pBdr>
          <w:bottom w:val="single" w:sz="4" w:space="0" w:color="auto"/>
        </w:pBdr>
        <w:rPr>
          <w:sz w:val="22"/>
          <w:szCs w:val="22"/>
        </w:rPr>
      </w:pPr>
      <w:r w:rsidRPr="00607C72">
        <w:rPr>
          <w:sz w:val="22"/>
          <w:szCs w:val="22"/>
        </w:rPr>
        <w:t xml:space="preserve">If the request is approved, a representative of the funded RSO must visit the ASUW Office to access the funding.  </w:t>
      </w:r>
    </w:p>
    <w:p w14:paraId="3E9BF81F" w14:textId="77777777" w:rsidR="00CD2C5F" w:rsidRPr="00607C72" w:rsidRDefault="00607C72" w:rsidP="00D6715A">
      <w:pPr>
        <w:pStyle w:val="ListParagraph"/>
        <w:numPr>
          <w:ilvl w:val="0"/>
          <w:numId w:val="4"/>
        </w:numPr>
        <w:pBdr>
          <w:bottom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>P</w:t>
      </w:r>
      <w:r w:rsidR="00CD2C5F" w:rsidRPr="00607C72">
        <w:rPr>
          <w:sz w:val="22"/>
          <w:szCs w:val="22"/>
        </w:rPr>
        <w:t>lease have all receipts turned into the ASUW office t</w:t>
      </w:r>
      <w:r>
        <w:rPr>
          <w:sz w:val="22"/>
          <w:szCs w:val="22"/>
        </w:rPr>
        <w:t xml:space="preserve">hat pertain to the ASUW funding within 10 days, otherwise </w:t>
      </w:r>
      <w:r>
        <w:rPr>
          <w:b/>
          <w:sz w:val="22"/>
          <w:szCs w:val="22"/>
        </w:rPr>
        <w:t>you may be held liable for expenses.</w:t>
      </w:r>
    </w:p>
    <w:p w14:paraId="008A8ABE" w14:textId="77777777" w:rsidR="00607C72" w:rsidRPr="00607C72" w:rsidRDefault="00607C72" w:rsidP="00D6715A">
      <w:pPr>
        <w:pBdr>
          <w:bottom w:val="single" w:sz="4" w:space="0" w:color="auto"/>
        </w:pBdr>
        <w:ind w:left="360"/>
        <w:rPr>
          <w:sz w:val="22"/>
          <w:szCs w:val="22"/>
        </w:rPr>
      </w:pPr>
    </w:p>
    <w:p w14:paraId="5DF94774" w14:textId="77777777" w:rsidR="005022A7" w:rsidRPr="005022A7" w:rsidRDefault="00326E2D" w:rsidP="00D6715A">
      <w:pPr>
        <w:spacing w:after="120"/>
        <w:rPr>
          <w:b/>
          <w:i/>
          <w:sz w:val="20"/>
          <w:szCs w:val="20"/>
        </w:rPr>
      </w:pPr>
      <w:r w:rsidRPr="00607C72">
        <w:rPr>
          <w:b/>
          <w:i/>
          <w:sz w:val="20"/>
          <w:szCs w:val="20"/>
        </w:rPr>
        <w:t xml:space="preserve">Complete all </w:t>
      </w:r>
      <w:r w:rsidRPr="00607C72">
        <w:rPr>
          <w:b/>
          <w:i/>
          <w:sz w:val="20"/>
          <w:szCs w:val="20"/>
          <w:highlight w:val="yellow"/>
        </w:rPr>
        <w:t>yellow</w:t>
      </w:r>
      <w:r w:rsidRPr="00607C72">
        <w:rPr>
          <w:b/>
          <w:i/>
          <w:sz w:val="20"/>
          <w:szCs w:val="20"/>
        </w:rPr>
        <w:t xml:space="preserve"> sections of this form.</w:t>
      </w:r>
      <w:r w:rsidR="00773674" w:rsidRPr="00607C72">
        <w:rPr>
          <w:b/>
          <w:i/>
          <w:sz w:val="20"/>
          <w:szCs w:val="20"/>
        </w:rPr>
        <w:t xml:space="preserve"> </w:t>
      </w:r>
    </w:p>
    <w:p w14:paraId="3F372254" w14:textId="77777777" w:rsidR="008E3638" w:rsidRPr="00607C72" w:rsidRDefault="008E3638" w:rsidP="00D6715A">
      <w:pPr>
        <w:rPr>
          <w:sz w:val="20"/>
          <w:szCs w:val="20"/>
        </w:rPr>
      </w:pPr>
      <w:r w:rsidRPr="00607C72">
        <w:rPr>
          <w:sz w:val="20"/>
          <w:szCs w:val="20"/>
        </w:rPr>
        <w:t>Name of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14:paraId="70921D40" w14:textId="77777777" w:rsidTr="00977F5E">
        <w:tc>
          <w:tcPr>
            <w:tcW w:w="9576" w:type="dxa"/>
            <w:shd w:val="clear" w:color="auto" w:fill="FFFF99"/>
          </w:tcPr>
          <w:p w14:paraId="412CD91E" w14:textId="70244C8D" w:rsidR="006557DB" w:rsidRPr="005022A7" w:rsidRDefault="006557DB" w:rsidP="008E36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7919C9" w14:textId="77777777" w:rsidR="008E3638" w:rsidRDefault="008E3638" w:rsidP="008E3638">
      <w:r w:rsidRPr="005022A7">
        <w:rPr>
          <w:sz w:val="20"/>
          <w:szCs w:val="20"/>
        </w:rPr>
        <w:t>Contact 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6"/>
        <w:gridCol w:w="269"/>
        <w:gridCol w:w="2225"/>
      </w:tblGrid>
      <w:tr w:rsidR="008E3638" w:rsidRPr="00977F5E" w14:paraId="50743A0A" w14:textId="77777777" w:rsidTr="005022A7">
        <w:tc>
          <w:tcPr>
            <w:tcW w:w="7038" w:type="dxa"/>
            <w:tcBorders>
              <w:right w:val="single" w:sz="4" w:space="0" w:color="auto"/>
            </w:tcBorders>
            <w:shd w:val="clear" w:color="auto" w:fill="FFFF99"/>
          </w:tcPr>
          <w:p w14:paraId="30DEFF79" w14:textId="0D8E85CB" w:rsidR="008E3638" w:rsidRPr="005022A7" w:rsidRDefault="009D3861" w:rsidP="00076A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9B6C" w14:textId="77777777" w:rsidR="008E3638" w:rsidRPr="00977F5E" w:rsidRDefault="008E3638" w:rsidP="00076A0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99"/>
          </w:tcPr>
          <w:p w14:paraId="50866F9A" w14:textId="55294916" w:rsidR="008E3638" w:rsidRPr="005022A7" w:rsidRDefault="009D3861" w:rsidP="002B6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5022A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5E37C55" w14:textId="77777777" w:rsidR="008E3638" w:rsidRPr="005022A7" w:rsidRDefault="008E3638" w:rsidP="008E3638">
      <w:pPr>
        <w:rPr>
          <w:sz w:val="20"/>
          <w:szCs w:val="20"/>
        </w:rPr>
      </w:pPr>
      <w:r w:rsidRPr="005022A7">
        <w:rPr>
          <w:sz w:val="20"/>
          <w:szCs w:val="20"/>
        </w:rPr>
        <w:t>E-mai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14:paraId="63E65546" w14:textId="77777777" w:rsidTr="00977F5E">
        <w:tc>
          <w:tcPr>
            <w:tcW w:w="9576" w:type="dxa"/>
            <w:shd w:val="clear" w:color="auto" w:fill="FFFF99"/>
          </w:tcPr>
          <w:p w14:paraId="53259588" w14:textId="53B682C5" w:rsidR="00AE2E5D" w:rsidRPr="005022A7" w:rsidRDefault="009D3861" w:rsidP="008E36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625A97" w14:textId="77777777" w:rsidR="00AE2E5D" w:rsidRDefault="00787B87" w:rsidP="008E3638">
      <w:r w:rsidRPr="005022A7">
        <w:rPr>
          <w:sz w:val="20"/>
          <w:szCs w:val="20"/>
        </w:rPr>
        <w:t>Conference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2A7">
        <w:rPr>
          <w:sz w:val="20"/>
          <w:szCs w:val="20"/>
        </w:rPr>
        <w:t>Conference Dat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269"/>
        <w:gridCol w:w="2227"/>
      </w:tblGrid>
      <w:tr w:rsidR="00787B87" w14:paraId="6A095107" w14:textId="77777777" w:rsidTr="005022A7">
        <w:tc>
          <w:tcPr>
            <w:tcW w:w="7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3A0582" w14:textId="6793E05F" w:rsidR="00787B87" w:rsidRPr="005022A7" w:rsidRDefault="009D3861" w:rsidP="002B69C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21DFA" w14:textId="77777777" w:rsidR="00787B87" w:rsidRDefault="00787B87" w:rsidP="005022A7">
            <w:pPr>
              <w:ind w:left="-108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574B9D2" w14:textId="0E140D32" w:rsidR="00787B87" w:rsidRPr="005022A7" w:rsidRDefault="009D3861" w:rsidP="008E363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2766C0A" w14:textId="77777777" w:rsidR="00E42B16" w:rsidRPr="005022A7" w:rsidRDefault="00E42B16" w:rsidP="00E42B16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Advis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14:paraId="78E774D9" w14:textId="77777777" w:rsidTr="000637E7">
        <w:trPr>
          <w:trHeight w:val="197"/>
        </w:trPr>
        <w:tc>
          <w:tcPr>
            <w:tcW w:w="9576" w:type="dxa"/>
            <w:shd w:val="clear" w:color="auto" w:fill="FFFF99"/>
          </w:tcPr>
          <w:p w14:paraId="141B5DBA" w14:textId="39A53C2B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7A963A" w14:textId="77777777" w:rsidR="00E42B16" w:rsidRDefault="00E42B16" w:rsidP="00E42B16">
      <w:r w:rsidRPr="005022A7">
        <w:rPr>
          <w:sz w:val="20"/>
          <w:szCs w:val="20"/>
        </w:rPr>
        <w:t>E-mail Address</w:t>
      </w:r>
      <w:r w:rsidRPr="005022A7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472"/>
        <w:gridCol w:w="2227"/>
      </w:tblGrid>
      <w:tr w:rsidR="00E42B16" w:rsidRPr="00977F5E" w14:paraId="5E67C46D" w14:textId="77777777" w:rsidTr="000637E7">
        <w:tc>
          <w:tcPr>
            <w:tcW w:w="6828" w:type="dxa"/>
            <w:tcBorders>
              <w:right w:val="single" w:sz="4" w:space="0" w:color="auto"/>
            </w:tcBorders>
            <w:shd w:val="clear" w:color="auto" w:fill="FFFF99"/>
          </w:tcPr>
          <w:p w14:paraId="13E21068" w14:textId="4728A2CD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1762" w14:textId="77777777" w:rsidR="00E42B16" w:rsidRPr="00977F5E" w:rsidRDefault="00E42B16" w:rsidP="000637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99"/>
          </w:tcPr>
          <w:p w14:paraId="1939EDE2" w14:textId="77777777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E774D2" w14:textId="77777777" w:rsidR="005022A7" w:rsidRPr="005022A7" w:rsidRDefault="00E42B16" w:rsidP="00E42B16">
      <w:pPr>
        <w:rPr>
          <w:sz w:val="20"/>
          <w:szCs w:val="20"/>
        </w:rPr>
      </w:pPr>
      <w:r w:rsidRPr="005022A7">
        <w:rPr>
          <w:sz w:val="20"/>
          <w:szCs w:val="20"/>
        </w:rPr>
        <w:t>Does your RSO collect dues?</w:t>
      </w:r>
      <w:r w:rsidRPr="005022A7">
        <w:rPr>
          <w:sz w:val="20"/>
          <w:szCs w:val="20"/>
        </w:rPr>
        <w:tab/>
      </w:r>
      <w:r w:rsidRPr="005022A7">
        <w:rPr>
          <w:sz w:val="20"/>
          <w:szCs w:val="20"/>
        </w:rPr>
        <w:tab/>
        <w:t>If YES, how m</w:t>
      </w:r>
      <w:r w:rsidR="005022A7">
        <w:rPr>
          <w:sz w:val="20"/>
          <w:szCs w:val="20"/>
        </w:rPr>
        <w:t xml:space="preserve">uch and how are the dues us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472"/>
        <w:gridCol w:w="5836"/>
      </w:tblGrid>
      <w:tr w:rsidR="00E42B16" w:rsidRPr="00977F5E" w14:paraId="7B01BABD" w14:textId="77777777" w:rsidTr="000637E7">
        <w:tc>
          <w:tcPr>
            <w:tcW w:w="3108" w:type="dxa"/>
            <w:tcBorders>
              <w:right w:val="single" w:sz="4" w:space="0" w:color="auto"/>
            </w:tcBorders>
            <w:shd w:val="clear" w:color="auto" w:fill="FFFF99"/>
          </w:tcPr>
          <w:p w14:paraId="4379735B" w14:textId="4A11D678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B4672" w14:textId="77777777" w:rsidR="00E42B16" w:rsidRPr="00977F5E" w:rsidRDefault="00E42B16" w:rsidP="000637E7">
            <w:pPr>
              <w:rPr>
                <w:rFonts w:ascii="Arial" w:hAnsi="Arial" w:cs="Arial"/>
              </w:rPr>
            </w:pPr>
          </w:p>
        </w:tc>
        <w:tc>
          <w:tcPr>
            <w:tcW w:w="5988" w:type="dxa"/>
            <w:tcBorders>
              <w:left w:val="single" w:sz="4" w:space="0" w:color="auto"/>
            </w:tcBorders>
            <w:shd w:val="clear" w:color="auto" w:fill="FFFF99"/>
          </w:tcPr>
          <w:p w14:paraId="53DA5BD4" w14:textId="77777777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65E5FD" w14:textId="77777777" w:rsidR="00E42B16" w:rsidRPr="005022A7" w:rsidRDefault="00E42B16" w:rsidP="00E42B16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In the past, what on-campus </w:t>
      </w:r>
      <w:r w:rsidR="005022A7" w:rsidRPr="005022A7">
        <w:rPr>
          <w:sz w:val="20"/>
          <w:szCs w:val="20"/>
        </w:rPr>
        <w:t>events have</w:t>
      </w:r>
      <w:r w:rsidRPr="005022A7">
        <w:rPr>
          <w:sz w:val="20"/>
          <w:szCs w:val="20"/>
        </w:rPr>
        <w:t xml:space="preserve"> your organization sponso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14:paraId="3B23E2BD" w14:textId="77777777" w:rsidTr="000637E7">
        <w:tc>
          <w:tcPr>
            <w:tcW w:w="9576" w:type="dxa"/>
            <w:shd w:val="clear" w:color="auto" w:fill="FFFF99"/>
          </w:tcPr>
          <w:p w14:paraId="3C34E22B" w14:textId="5D612C83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3D55B7E" w14:textId="77777777" w:rsidR="00E42B16" w:rsidRPr="00977F5E" w:rsidRDefault="00E42B16" w:rsidP="000637E7">
            <w:pPr>
              <w:rPr>
                <w:rFonts w:ascii="Arial" w:hAnsi="Arial" w:cs="Arial"/>
                <w:b/>
              </w:rPr>
            </w:pPr>
          </w:p>
        </w:tc>
      </w:tr>
    </w:tbl>
    <w:p w14:paraId="6ABE5110" w14:textId="77777777" w:rsidR="00F71B4F" w:rsidRDefault="00F71B4F" w:rsidP="00F71B4F">
      <w:pPr>
        <w:rPr>
          <w:b/>
          <w:u w:val="single"/>
        </w:rPr>
      </w:pPr>
    </w:p>
    <w:p w14:paraId="2238BBF0" w14:textId="77777777" w:rsidR="00F71B4F" w:rsidRDefault="00F71B4F" w:rsidP="00F71B4F">
      <w:pPr>
        <w:rPr>
          <w:b/>
          <w:u w:val="single"/>
        </w:rPr>
      </w:pPr>
      <w:r>
        <w:rPr>
          <w:b/>
          <w:u w:val="single"/>
        </w:rPr>
        <w:t>EVENT INFORMATION</w:t>
      </w:r>
    </w:p>
    <w:p w14:paraId="758EB9F4" w14:textId="77777777" w:rsidR="00F71B4F" w:rsidRPr="00D6715A" w:rsidRDefault="00F71B4F" w:rsidP="00F71B4F">
      <w:pPr>
        <w:rPr>
          <w:sz w:val="20"/>
          <w:szCs w:val="20"/>
        </w:rPr>
      </w:pPr>
      <w:r w:rsidRPr="00D6715A">
        <w:rPr>
          <w:b/>
          <w:i/>
          <w:sz w:val="20"/>
          <w:szCs w:val="20"/>
        </w:rPr>
        <w:t xml:space="preserve">All fields in this section must be completed with detailed information about the </w:t>
      </w:r>
      <w:r w:rsidR="00D6715A" w:rsidRPr="00D6715A">
        <w:rPr>
          <w:b/>
          <w:i/>
          <w:sz w:val="20"/>
          <w:szCs w:val="20"/>
        </w:rPr>
        <w:t>event.</w:t>
      </w:r>
    </w:p>
    <w:p w14:paraId="7F80C8B0" w14:textId="77777777" w:rsidR="00F71B4F" w:rsidRDefault="00F71B4F" w:rsidP="00F71B4F">
      <w:r w:rsidRPr="00D6715A">
        <w:rPr>
          <w:sz w:val="20"/>
          <w:szCs w:val="20"/>
        </w:rPr>
        <w:t>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5A">
        <w:tab/>
      </w:r>
      <w:r w:rsidRPr="00D6715A">
        <w:rPr>
          <w:sz w:val="20"/>
          <w:szCs w:val="20"/>
        </w:rPr>
        <w:t>D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2"/>
        <w:gridCol w:w="472"/>
        <w:gridCol w:w="2226"/>
      </w:tblGrid>
      <w:tr w:rsidR="00F71B4F" w:rsidRPr="00977F5E" w14:paraId="5C826E28" w14:textId="77777777" w:rsidTr="000637E7">
        <w:tc>
          <w:tcPr>
            <w:tcW w:w="6828" w:type="dxa"/>
            <w:tcBorders>
              <w:right w:val="single" w:sz="4" w:space="0" w:color="auto"/>
            </w:tcBorders>
            <w:shd w:val="clear" w:color="auto" w:fill="FFFF99"/>
          </w:tcPr>
          <w:p w14:paraId="0A9FFC4E" w14:textId="5B14C84C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F342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99"/>
          </w:tcPr>
          <w:p w14:paraId="0AE70A4A" w14:textId="60B7D125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2C8D3FE" w14:textId="77777777" w:rsidR="00F71B4F" w:rsidRDefault="00F71B4F" w:rsidP="00F71B4F">
      <w:r w:rsidRPr="00D6715A">
        <w:rPr>
          <w:sz w:val="20"/>
          <w:szCs w:val="20"/>
        </w:rPr>
        <w:t>Registration Fee (per attendee)</w:t>
      </w:r>
      <w:r>
        <w:tab/>
      </w:r>
      <w:r w:rsidR="00D6715A">
        <w:tab/>
      </w:r>
      <w:proofErr w:type="gramStart"/>
      <w:r w:rsidRPr="00D6715A">
        <w:rPr>
          <w:sz w:val="20"/>
          <w:szCs w:val="20"/>
        </w:rPr>
        <w:t>What</w:t>
      </w:r>
      <w:proofErr w:type="gramEnd"/>
      <w:r w:rsidRPr="00D6715A">
        <w:rPr>
          <w:sz w:val="20"/>
          <w:szCs w:val="20"/>
        </w:rPr>
        <w:t xml:space="preserve"> is included in the registration fee?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73"/>
        <w:gridCol w:w="5714"/>
      </w:tblGrid>
      <w:tr w:rsidR="00F71B4F" w:rsidRPr="00977F5E" w14:paraId="15CC1C02" w14:textId="77777777" w:rsidTr="000637E7"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3D797A7C" w14:textId="079EB473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BE43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18FBFAAA" w14:textId="4C7A2828" w:rsidR="00F71B4F" w:rsidRPr="004D33E1" w:rsidRDefault="00F71B4F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5B40CF" w14:textId="77777777" w:rsidR="00F71B4F" w:rsidRPr="00D6715A" w:rsidRDefault="00F71B4F" w:rsidP="00F71B4F">
      <w:pPr>
        <w:rPr>
          <w:sz w:val="20"/>
          <w:szCs w:val="20"/>
        </w:rPr>
      </w:pPr>
      <w:r w:rsidRPr="00D6715A">
        <w:rPr>
          <w:sz w:val="20"/>
          <w:szCs w:val="20"/>
        </w:rPr>
        <w:t>Description of Conference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14:paraId="156BF06B" w14:textId="77777777" w:rsidTr="000637E7">
        <w:tc>
          <w:tcPr>
            <w:tcW w:w="9576" w:type="dxa"/>
            <w:shd w:val="clear" w:color="auto" w:fill="FFFF99"/>
          </w:tcPr>
          <w:p w14:paraId="17FB07B3" w14:textId="266DEA9C" w:rsidR="004E5EB8" w:rsidRPr="004E5EB8" w:rsidRDefault="009D3861" w:rsidP="004E5EB8">
            <w:pPr>
              <w:rPr>
                <w:rFonts w:ascii="Times" w:hAnsi="Times"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653E061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  <w:p w14:paraId="2AD3ABA0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</w:tr>
    </w:tbl>
    <w:p w14:paraId="68F303CC" w14:textId="77777777" w:rsidR="00D565ED" w:rsidRPr="00D6715A" w:rsidRDefault="00D6715A" w:rsidP="00D565ED">
      <w:pPr>
        <w:rPr>
          <w:sz w:val="20"/>
          <w:szCs w:val="20"/>
        </w:rPr>
      </w:pPr>
      <w:r>
        <w:rPr>
          <w:sz w:val="20"/>
          <w:szCs w:val="20"/>
        </w:rPr>
        <w:t xml:space="preserve">How will </w:t>
      </w:r>
      <w:r w:rsidR="00C5673D" w:rsidRPr="00D6715A">
        <w:rPr>
          <w:sz w:val="20"/>
          <w:szCs w:val="20"/>
        </w:rPr>
        <w:t xml:space="preserve">attendees use the experience of attending this conference to benefit the campus community?  Be specific.  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591"/>
      </w:tblGrid>
      <w:tr w:rsidR="00D565ED" w14:paraId="7C8C4B87" w14:textId="77777777" w:rsidTr="004D33E1">
        <w:trPr>
          <w:trHeight w:val="1610"/>
        </w:trPr>
        <w:tc>
          <w:tcPr>
            <w:tcW w:w="9591" w:type="dxa"/>
            <w:shd w:val="clear" w:color="auto" w:fill="FFFF99"/>
          </w:tcPr>
          <w:p w14:paraId="32047AB7" w14:textId="6CDD237F" w:rsidR="007269B5" w:rsidRPr="00977F5E" w:rsidRDefault="009D3861" w:rsidP="007269B5">
            <w:pPr>
              <w:rPr>
                <w:rFonts w:ascii="Arial" w:hAnsi="Arial" w:cs="Arial"/>
                <w:b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92E2E">
              <w:rPr>
                <w:rFonts w:ascii="Arial" w:hAnsi="Arial" w:cs="Arial"/>
                <w:b/>
              </w:rPr>
              <w:t xml:space="preserve"> </w:t>
            </w:r>
          </w:p>
          <w:p w14:paraId="4DE59B86" w14:textId="77777777" w:rsidR="00D565ED" w:rsidRPr="008623A1" w:rsidRDefault="00D565ED" w:rsidP="008623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3A70CE" w14:textId="77777777" w:rsidR="00215640" w:rsidRPr="00D6715A" w:rsidRDefault="00DD18B8" w:rsidP="00215640">
      <w:pPr>
        <w:rPr>
          <w:sz w:val="20"/>
          <w:szCs w:val="20"/>
        </w:rPr>
      </w:pPr>
      <w:r w:rsidRPr="00D6715A">
        <w:rPr>
          <w:sz w:val="20"/>
          <w:szCs w:val="20"/>
        </w:rPr>
        <w:t>Will the attendees give an on-campus presentation upon returning from the confer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215640" w:rsidRPr="00977F5E" w14:paraId="2E5ACCFD" w14:textId="77777777" w:rsidTr="00977F5E">
        <w:tc>
          <w:tcPr>
            <w:tcW w:w="9576" w:type="dxa"/>
            <w:shd w:val="clear" w:color="auto" w:fill="FFFF99"/>
          </w:tcPr>
          <w:p w14:paraId="360664EE" w14:textId="4CAFA4C7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76C72C" w14:textId="77777777" w:rsidR="00215640" w:rsidRPr="00D6715A" w:rsidRDefault="00215640" w:rsidP="00215640">
      <w:pPr>
        <w:rPr>
          <w:sz w:val="20"/>
          <w:szCs w:val="20"/>
        </w:rPr>
      </w:pPr>
      <w:r w:rsidRPr="00D6715A">
        <w:rPr>
          <w:sz w:val="20"/>
          <w:szCs w:val="20"/>
        </w:rPr>
        <w:t>Presentation Information:</w:t>
      </w:r>
    </w:p>
    <w:p w14:paraId="23C3C4D8" w14:textId="77777777" w:rsidR="00215640" w:rsidRDefault="00215640" w:rsidP="00215640">
      <w:r w:rsidRPr="00D6715A">
        <w:rPr>
          <w:sz w:val="20"/>
          <w:szCs w:val="20"/>
        </w:rPr>
        <w:t>Date</w:t>
      </w:r>
      <w:r w:rsidRPr="00D6715A">
        <w:rPr>
          <w:sz w:val="20"/>
          <w:szCs w:val="20"/>
        </w:rPr>
        <w:tab/>
      </w:r>
      <w:r>
        <w:tab/>
      </w:r>
      <w:r>
        <w:tab/>
      </w:r>
      <w:r>
        <w:tab/>
      </w:r>
      <w:r w:rsidRPr="00D6715A">
        <w:rPr>
          <w:sz w:val="20"/>
          <w:szCs w:val="20"/>
        </w:rPr>
        <w:t>Time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  <w:t>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447"/>
        <w:gridCol w:w="473"/>
        <w:gridCol w:w="3043"/>
        <w:gridCol w:w="473"/>
        <w:gridCol w:w="2914"/>
      </w:tblGrid>
      <w:tr w:rsidR="00215640" w:rsidRPr="00977F5E" w14:paraId="7373BF30" w14:textId="77777777" w:rsidTr="00977F5E">
        <w:tc>
          <w:tcPr>
            <w:tcW w:w="2508" w:type="dxa"/>
            <w:tcBorders>
              <w:right w:val="single" w:sz="4" w:space="0" w:color="auto"/>
            </w:tcBorders>
            <w:shd w:val="clear" w:color="auto" w:fill="FFFF99"/>
          </w:tcPr>
          <w:p w14:paraId="28634EA3" w14:textId="09E48165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CC9797" w14:textId="77777777" w:rsidR="00215640" w:rsidRPr="00977F5E" w:rsidRDefault="00215640" w:rsidP="0021564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7E01D33" w14:textId="446364CE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D00D9" w14:textId="77777777" w:rsidR="00215640" w:rsidRPr="00977F5E" w:rsidRDefault="00215640" w:rsidP="00215640">
            <w:pPr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FFF99"/>
          </w:tcPr>
          <w:p w14:paraId="72A65E12" w14:textId="05281FDF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7A8EF2" w14:textId="77777777" w:rsidR="00F71B4F" w:rsidRPr="00D6715A" w:rsidRDefault="00F71B4F" w:rsidP="00F71B4F">
      <w:pPr>
        <w:pBdr>
          <w:bottom w:val="single" w:sz="4" w:space="1" w:color="auto"/>
        </w:pBdr>
        <w:rPr>
          <w:sz w:val="22"/>
          <w:szCs w:val="22"/>
        </w:rPr>
      </w:pPr>
      <w:r w:rsidRPr="00D6715A">
        <w:rPr>
          <w:b/>
          <w:sz w:val="22"/>
          <w:szCs w:val="22"/>
          <w:u w:val="single"/>
        </w:rPr>
        <w:t>FUNDING REQUEST</w:t>
      </w:r>
    </w:p>
    <w:p w14:paraId="0ACAB328" w14:textId="77777777" w:rsidR="00F71B4F" w:rsidRPr="00D6715A" w:rsidRDefault="00F71B4F" w:rsidP="00D6715A">
      <w:pPr>
        <w:pBdr>
          <w:bottom w:val="single" w:sz="4" w:space="1" w:color="auto"/>
        </w:pBdr>
        <w:rPr>
          <w:sz w:val="20"/>
          <w:szCs w:val="20"/>
        </w:rPr>
      </w:pPr>
      <w:r w:rsidRPr="00D6715A">
        <w:rPr>
          <w:sz w:val="20"/>
          <w:szCs w:val="20"/>
        </w:rPr>
        <w:t>Describe any organizational funds that your RSO has committed to the ev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14:paraId="39BCFB50" w14:textId="77777777" w:rsidTr="000637E7">
        <w:tc>
          <w:tcPr>
            <w:tcW w:w="9576" w:type="dxa"/>
            <w:shd w:val="clear" w:color="auto" w:fill="FFFF99"/>
          </w:tcPr>
          <w:p w14:paraId="1D47C5D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57CDD48" w14:textId="4DE37D1C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  <w:p w14:paraId="024204C0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</w:tr>
    </w:tbl>
    <w:p w14:paraId="2202036F" w14:textId="77777777" w:rsidR="00F71B4F" w:rsidRPr="004D33E1" w:rsidRDefault="00F71B4F" w:rsidP="00F71B4F">
      <w:pPr>
        <w:rPr>
          <w:sz w:val="20"/>
          <w:szCs w:val="20"/>
        </w:rPr>
      </w:pPr>
      <w:r w:rsidRPr="004D33E1">
        <w:rPr>
          <w:sz w:val="20"/>
          <w:szCs w:val="20"/>
        </w:rPr>
        <w:t>List other sources of funding that are committed to this ev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2812"/>
      </w:tblGrid>
      <w:tr w:rsidR="00F71B4F" w14:paraId="17D376DB" w14:textId="77777777" w:rsidTr="000637E7">
        <w:tc>
          <w:tcPr>
            <w:tcW w:w="6708" w:type="dxa"/>
            <w:tcBorders>
              <w:bottom w:val="single" w:sz="4" w:space="0" w:color="auto"/>
            </w:tcBorders>
          </w:tcPr>
          <w:p w14:paraId="424A7BDC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3E7E8C27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</w:t>
            </w:r>
          </w:p>
        </w:tc>
      </w:tr>
      <w:tr w:rsidR="00F71B4F" w14:paraId="3CC9C2FC" w14:textId="77777777" w:rsidTr="000637E7">
        <w:tc>
          <w:tcPr>
            <w:tcW w:w="6708" w:type="dxa"/>
            <w:shd w:val="clear" w:color="auto" w:fill="FFFF99"/>
          </w:tcPr>
          <w:p w14:paraId="26837C5D" w14:textId="39153B2B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1D46B63B" w14:textId="0A11810B" w:rsidR="00F71B4F" w:rsidRPr="004D33E1" w:rsidRDefault="00F71B4F" w:rsidP="00292E2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B4F" w14:paraId="31DB96B7" w14:textId="77777777" w:rsidTr="000637E7">
        <w:tc>
          <w:tcPr>
            <w:tcW w:w="6708" w:type="dxa"/>
            <w:shd w:val="clear" w:color="auto" w:fill="FFFF99"/>
          </w:tcPr>
          <w:p w14:paraId="234A1750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6C6D22C3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32040CC0" w14:textId="77777777" w:rsidTr="000637E7">
        <w:tc>
          <w:tcPr>
            <w:tcW w:w="6708" w:type="dxa"/>
            <w:shd w:val="clear" w:color="auto" w:fill="FFFF99"/>
          </w:tcPr>
          <w:p w14:paraId="5031B85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1E796428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296D1BE4" w14:textId="77777777" w:rsidTr="000637E7">
        <w:tc>
          <w:tcPr>
            <w:tcW w:w="6708" w:type="dxa"/>
            <w:shd w:val="clear" w:color="auto" w:fill="FFFF99"/>
          </w:tcPr>
          <w:p w14:paraId="606A00C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5DABF89A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4F6ECC57" w14:textId="77777777" w:rsidTr="000637E7">
        <w:tc>
          <w:tcPr>
            <w:tcW w:w="6708" w:type="dxa"/>
            <w:shd w:val="clear" w:color="auto" w:fill="FFFF99"/>
          </w:tcPr>
          <w:p w14:paraId="59D3BB8A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2ACE8270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4E825670" w14:textId="77777777" w:rsidTr="000637E7">
        <w:tc>
          <w:tcPr>
            <w:tcW w:w="6708" w:type="dxa"/>
          </w:tcPr>
          <w:p w14:paraId="68A214A6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868" w:type="dxa"/>
            <w:shd w:val="clear" w:color="auto" w:fill="FFFF99"/>
          </w:tcPr>
          <w:p w14:paraId="2CFF057D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3AF235" w14:textId="77777777" w:rsidR="00F71B4F" w:rsidRPr="004D33E1" w:rsidRDefault="004D33E1" w:rsidP="004D33E1">
      <w:pPr>
        <w:ind w:firstLine="720"/>
        <w:rPr>
          <w:b/>
        </w:rPr>
      </w:pPr>
      <w:r w:rsidRPr="004D33E1">
        <w:rPr>
          <w:b/>
        </w:rPr>
        <w:lastRenderedPageBreak/>
        <w:t>**************</w:t>
      </w:r>
      <w:r w:rsidR="00F71B4F" w:rsidRPr="004D33E1">
        <w:rPr>
          <w:b/>
          <w:sz w:val="20"/>
          <w:szCs w:val="20"/>
        </w:rPr>
        <w:t>The total amount requested may not exceed $</w:t>
      </w:r>
      <w:r>
        <w:rPr>
          <w:b/>
          <w:sz w:val="20"/>
          <w:szCs w:val="20"/>
        </w:rPr>
        <w:t>500.00**************</w:t>
      </w:r>
      <w:r w:rsidR="00F71B4F" w:rsidRPr="004D33E1">
        <w:rPr>
          <w:b/>
        </w:rPr>
        <w:t xml:space="preserve"> 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40"/>
        <w:gridCol w:w="1920"/>
        <w:gridCol w:w="2247"/>
      </w:tblGrid>
      <w:tr w:rsidR="00F71B4F" w:rsidRPr="00977F5E" w14:paraId="7D61444F" w14:textId="77777777" w:rsidTr="000637E7">
        <w:tc>
          <w:tcPr>
            <w:tcW w:w="3348" w:type="dxa"/>
            <w:tcBorders>
              <w:bottom w:val="single" w:sz="4" w:space="0" w:color="auto"/>
            </w:tcBorders>
          </w:tcPr>
          <w:p w14:paraId="656ACE31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Name of Attendee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D752037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161C5D5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Class Standing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EEF4CC7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 Requested</w:t>
            </w:r>
          </w:p>
        </w:tc>
      </w:tr>
      <w:tr w:rsidR="00F71B4F" w:rsidRPr="00977F5E" w14:paraId="216DB075" w14:textId="77777777" w:rsidTr="000637E7">
        <w:tc>
          <w:tcPr>
            <w:tcW w:w="3348" w:type="dxa"/>
            <w:shd w:val="clear" w:color="auto" w:fill="FFFF99"/>
          </w:tcPr>
          <w:p w14:paraId="1786789F" w14:textId="332980AE" w:rsidR="00F71B4F" w:rsidRPr="004D33E1" w:rsidRDefault="00F71B4F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FF99"/>
          </w:tcPr>
          <w:p w14:paraId="1CCE3139" w14:textId="7EEFA8C1" w:rsidR="00F71B4F" w:rsidRPr="004D33E1" w:rsidRDefault="00F71B4F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99"/>
          </w:tcPr>
          <w:p w14:paraId="2D4319CC" w14:textId="66ED71AA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02416288" w14:textId="13066702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00D87F85" w14:textId="77777777" w:rsidTr="000637E7">
        <w:tc>
          <w:tcPr>
            <w:tcW w:w="3348" w:type="dxa"/>
            <w:shd w:val="clear" w:color="auto" w:fill="FFFF99"/>
          </w:tcPr>
          <w:p w14:paraId="08174310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7F747D06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32ED429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531FAA63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21A6EAC7" w14:textId="77777777" w:rsidTr="000637E7">
        <w:tc>
          <w:tcPr>
            <w:tcW w:w="3348" w:type="dxa"/>
            <w:shd w:val="clear" w:color="auto" w:fill="FFFF99"/>
          </w:tcPr>
          <w:p w14:paraId="0CA0C5D8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0ED2AF9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43A7C53B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16464A8E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212830B3" w14:textId="77777777" w:rsidTr="000637E7">
        <w:tc>
          <w:tcPr>
            <w:tcW w:w="3348" w:type="dxa"/>
            <w:shd w:val="clear" w:color="auto" w:fill="FFFF99"/>
          </w:tcPr>
          <w:p w14:paraId="1B8988D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0652A06E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2AE1620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237A2D4A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451EC686" w14:textId="77777777" w:rsidTr="000637E7">
        <w:tc>
          <w:tcPr>
            <w:tcW w:w="3348" w:type="dxa"/>
            <w:shd w:val="clear" w:color="auto" w:fill="FFFF99"/>
          </w:tcPr>
          <w:p w14:paraId="1DE0FB13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5B0CDCA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1779907E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2DA8F07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13FE02AB" w14:textId="77777777" w:rsidTr="000637E7">
        <w:tc>
          <w:tcPr>
            <w:tcW w:w="3348" w:type="dxa"/>
            <w:shd w:val="clear" w:color="auto" w:fill="FFFF99"/>
          </w:tcPr>
          <w:p w14:paraId="48B2D7B9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100AB44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05B2694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287E6539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63E6DB30" w14:textId="77777777" w:rsidTr="000637E7">
        <w:tc>
          <w:tcPr>
            <w:tcW w:w="3348" w:type="dxa"/>
            <w:shd w:val="clear" w:color="auto" w:fill="FFFF99"/>
          </w:tcPr>
          <w:p w14:paraId="12B90E20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605F9759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4E3E143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3E9B390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06E267B7" w14:textId="77777777" w:rsidTr="000637E7">
        <w:tc>
          <w:tcPr>
            <w:tcW w:w="3348" w:type="dxa"/>
            <w:shd w:val="clear" w:color="auto" w:fill="FFFF99"/>
          </w:tcPr>
          <w:p w14:paraId="2A73BBFF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34FFED4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593E3C6B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43A0B23B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711CF" w:rsidRPr="00977F5E" w14:paraId="7615B5A0" w14:textId="77777777" w:rsidTr="00E711CF">
        <w:tc>
          <w:tcPr>
            <w:tcW w:w="7308" w:type="dxa"/>
            <w:gridSpan w:val="3"/>
            <w:shd w:val="clear" w:color="auto" w:fill="FFFFFF"/>
          </w:tcPr>
          <w:p w14:paraId="36B188A2" w14:textId="77777777" w:rsidR="00E711CF" w:rsidRPr="004D33E1" w:rsidRDefault="00E711CF" w:rsidP="0006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47" w:type="dxa"/>
            <w:shd w:val="clear" w:color="auto" w:fill="FFFF99"/>
          </w:tcPr>
          <w:p w14:paraId="53D38EAF" w14:textId="59034279" w:rsidR="00E711C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9E5A41A" w14:textId="77777777" w:rsidR="00607C72" w:rsidRDefault="00607C72" w:rsidP="00607C72">
      <w:pPr>
        <w:pBdr>
          <w:bottom w:val="single" w:sz="4" w:space="1" w:color="auto"/>
        </w:pBdr>
        <w:rPr>
          <w:i/>
        </w:rPr>
      </w:pPr>
    </w:p>
    <w:p w14:paraId="39D53F5B" w14:textId="77777777" w:rsidR="004D33E1" w:rsidRDefault="004D33E1" w:rsidP="00607C72">
      <w:pPr>
        <w:pBdr>
          <w:bottom w:val="single" w:sz="4" w:space="1" w:color="auto"/>
        </w:pBdr>
        <w:rPr>
          <w:i/>
        </w:rPr>
      </w:pPr>
    </w:p>
    <w:p w14:paraId="44EC4B98" w14:textId="51192FDA" w:rsidR="008623A1" w:rsidRPr="00C32D5E" w:rsidRDefault="00292E2E" w:rsidP="00607C72">
      <w:pPr>
        <w:pBdr>
          <w:bottom w:val="single" w:sz="4" w:space="1" w:color="auto"/>
        </w:pBd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81CCF46" w14:textId="77777777" w:rsidR="006557DB" w:rsidRPr="00F71B4F" w:rsidRDefault="00607C72" w:rsidP="004D33E1">
      <w:pPr>
        <w:keepLines/>
        <w:widowControl w:val="0"/>
      </w:pPr>
      <w:r>
        <w:t>Signature of RSO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557DB" w:rsidRPr="00F71B4F" w:rsidSect="00D6715A">
      <w:headerReference w:type="first" r:id="rId9"/>
      <w:pgSz w:w="12240" w:h="15840" w:code="1"/>
      <w:pgMar w:top="81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4AC1" w14:textId="77777777" w:rsidR="007269B5" w:rsidRDefault="007269B5">
      <w:r>
        <w:separator/>
      </w:r>
    </w:p>
  </w:endnote>
  <w:endnote w:type="continuationSeparator" w:id="0">
    <w:p w14:paraId="627390E0" w14:textId="77777777" w:rsidR="007269B5" w:rsidRDefault="007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2678" w14:textId="77777777" w:rsidR="007269B5" w:rsidRDefault="007269B5">
      <w:r>
        <w:separator/>
      </w:r>
    </w:p>
  </w:footnote>
  <w:footnote w:type="continuationSeparator" w:id="0">
    <w:p w14:paraId="4459DBEC" w14:textId="77777777" w:rsidR="007269B5" w:rsidRDefault="0072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DB79" w14:textId="77777777" w:rsidR="007269B5" w:rsidRPr="00871D8F" w:rsidRDefault="007269B5" w:rsidP="00874703">
    <w:pPr>
      <w:tabs>
        <w:tab w:val="left" w:pos="720"/>
        <w:tab w:val="left" w:pos="1440"/>
        <w:tab w:val="left" w:pos="2160"/>
        <w:tab w:val="left" w:pos="2880"/>
        <w:tab w:val="left" w:pos="3480"/>
        <w:tab w:val="left" w:pos="4320"/>
        <w:tab w:val="left" w:pos="6720"/>
      </w:tabs>
      <w:ind w:left="1440" w:firstLine="720"/>
      <w:rPr>
        <w:rFonts w:ascii="Bell MT" w:hAnsi="Bell MT"/>
        <w:sz w:val="20"/>
        <w:szCs w:val="20"/>
      </w:rPr>
    </w:pPr>
    <w:r w:rsidRPr="00A162E7">
      <w:rPr>
        <w:rFonts w:ascii="Bell MT" w:hAnsi="Bell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161AA1" wp14:editId="46085267">
              <wp:simplePos x="0" y="0"/>
              <wp:positionH relativeFrom="column">
                <wp:posOffset>3600450</wp:posOffset>
              </wp:positionH>
              <wp:positionV relativeFrom="paragraph">
                <wp:posOffset>-60961</wp:posOffset>
              </wp:positionV>
              <wp:extent cx="2374265" cy="1266825"/>
              <wp:effectExtent l="0" t="0" r="2286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09316" w14:textId="77777777" w:rsidR="007269B5" w:rsidRDefault="007269B5" w:rsidP="00A162E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NTERNAL </w:t>
                          </w:r>
                          <w:r>
                            <w:rPr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4FE775C1" w14:textId="77777777" w:rsidR="007269B5" w:rsidRDefault="007269B5" w:rsidP="00A162E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D9D40E1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$ Amt. Awarded: </w:t>
                          </w:r>
                        </w:p>
                        <w:p w14:paraId="14CEFACA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377E562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e of Presentation: </w:t>
                          </w:r>
                        </w:p>
                        <w:p w14:paraId="09A7BDD1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329ACE8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me of Presentation: </w:t>
                          </w:r>
                        </w:p>
                        <w:p w14:paraId="70DAF9AC" w14:textId="77777777" w:rsidR="007269B5" w:rsidRPr="00A162E7" w:rsidRDefault="007269B5" w:rsidP="00A162E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1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5pt;margin-top:-4.8pt;width:186.95pt;height:99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">
              <v:textbox>
                <w:txbxContent>
                  <w:p w14:paraId="0D109316" w14:textId="77777777" w:rsidR="007269B5" w:rsidRDefault="007269B5" w:rsidP="00A162E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 xml:space="preserve">NTERNAL </w:t>
                    </w:r>
                    <w:r>
                      <w:rPr>
                        <w:sz w:val="22"/>
                        <w:szCs w:val="22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>SE</w:t>
                    </w:r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14:paraId="4FE775C1" w14:textId="77777777" w:rsidR="007269B5" w:rsidRDefault="007269B5" w:rsidP="00A162E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7D9D40E1" w14:textId="77777777" w:rsidR="007269B5" w:rsidRDefault="007269B5" w:rsidP="00A162E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$ Amt. Awarded: </w:t>
                    </w:r>
                  </w:p>
                  <w:p w14:paraId="14CEFACA" w14:textId="77777777" w:rsidR="007269B5" w:rsidRDefault="007269B5" w:rsidP="00A162E7">
                    <w:pPr>
                      <w:rPr>
                        <w:sz w:val="20"/>
                        <w:szCs w:val="20"/>
                      </w:rPr>
                    </w:pPr>
                  </w:p>
                  <w:p w14:paraId="6377E562" w14:textId="77777777" w:rsidR="007269B5" w:rsidRDefault="007269B5" w:rsidP="00A162E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e of Presentation: </w:t>
                    </w:r>
                  </w:p>
                  <w:p w14:paraId="09A7BDD1" w14:textId="77777777" w:rsidR="007269B5" w:rsidRDefault="007269B5" w:rsidP="00A162E7">
                    <w:pPr>
                      <w:rPr>
                        <w:sz w:val="20"/>
                        <w:szCs w:val="20"/>
                      </w:rPr>
                    </w:pPr>
                  </w:p>
                  <w:p w14:paraId="0329ACE8" w14:textId="77777777" w:rsidR="007269B5" w:rsidRDefault="007269B5" w:rsidP="00A162E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ime of Presentation: </w:t>
                    </w:r>
                  </w:p>
                  <w:p w14:paraId="70DAF9AC" w14:textId="77777777" w:rsidR="007269B5" w:rsidRPr="00A162E7" w:rsidRDefault="007269B5" w:rsidP="00A162E7">
                    <w:pPr>
                      <w:rPr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84E10EF" wp14:editId="75EC80A8">
          <wp:simplePos x="0" y="0"/>
          <wp:positionH relativeFrom="column">
            <wp:posOffset>0</wp:posOffset>
          </wp:positionH>
          <wp:positionV relativeFrom="paragraph">
            <wp:posOffset>62866</wp:posOffset>
          </wp:positionV>
          <wp:extent cx="1228725" cy="13144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D8F">
      <w:rPr>
        <w:rFonts w:ascii="Bell MT" w:hAnsi="Bell MT"/>
      </w:rPr>
      <w:t>UW Student Government</w:t>
    </w:r>
    <w:r w:rsidRPr="00871D8F"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 xml:space="preserve">   </w:t>
    </w:r>
  </w:p>
  <w:p w14:paraId="1309A852" w14:textId="77777777" w:rsidR="007269B5" w:rsidRPr="00871D8F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ind w:left="4320" w:hanging="4320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  <w:t>De</w:t>
    </w:r>
    <w:r w:rsidRPr="00871D8F">
      <w:rPr>
        <w:rFonts w:ascii="Bell MT" w:hAnsi="Bell MT"/>
        <w:sz w:val="20"/>
        <w:szCs w:val="20"/>
      </w:rPr>
      <w:t>pt. 3625</w:t>
    </w:r>
    <w:r>
      <w:rPr>
        <w:rFonts w:ascii="Bell MT" w:hAnsi="Bell MT"/>
        <w:sz w:val="20"/>
        <w:szCs w:val="20"/>
      </w:rPr>
      <w:t>; Room 020, Wyoming Union</w:t>
    </w:r>
    <w:r w:rsidRPr="000C7BDF"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 xml:space="preserve">  </w:t>
    </w:r>
    <w:r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ab/>
    </w:r>
  </w:p>
  <w:p w14:paraId="748B12E6" w14:textId="77777777" w:rsidR="007269B5" w:rsidRPr="00BB1941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 w:rsidRPr="00BB1941">
      <w:rPr>
        <w:rFonts w:ascii="Bell MT" w:hAnsi="Bell MT"/>
        <w:sz w:val="20"/>
        <w:szCs w:val="20"/>
        <w:lang w:val="fr-FR"/>
      </w:rPr>
      <w:t>1000 E. University Avenue</w:t>
    </w:r>
    <w:r w:rsidRPr="000C7BDF">
      <w:rPr>
        <w:rFonts w:ascii="Bell MT" w:hAnsi="Bell MT"/>
        <w:sz w:val="20"/>
        <w:szCs w:val="20"/>
      </w:rPr>
      <w:t xml:space="preserve"> </w:t>
    </w:r>
  </w:p>
  <w:p w14:paraId="1660FBD7" w14:textId="77777777" w:rsidR="007269B5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 w:rsidRPr="00BB1941">
      <w:rPr>
        <w:rFonts w:ascii="Bell MT" w:hAnsi="Bell MT"/>
        <w:sz w:val="20"/>
        <w:szCs w:val="20"/>
        <w:lang w:val="fr-FR"/>
      </w:rPr>
      <w:t>Laramie, WY 82071</w:t>
    </w:r>
  </w:p>
  <w:p w14:paraId="21AA2B5E" w14:textId="77777777" w:rsidR="007269B5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  <w:t>Phone : 307.766.5204</w:t>
    </w:r>
  </w:p>
  <w:p w14:paraId="184E7AD6" w14:textId="77777777" w:rsidR="007269B5" w:rsidRDefault="007269B5">
    <w:pPr>
      <w:pStyle w:val="Header"/>
      <w:rPr>
        <w:rFonts w:ascii="Bell MT" w:hAnsi="Bell MT"/>
        <w:sz w:val="20"/>
        <w:szCs w:val="20"/>
      </w:rPr>
    </w:pPr>
    <w:r>
      <w:t xml:space="preserve">                                    </w:t>
    </w:r>
    <w:r>
      <w:rPr>
        <w:rFonts w:ascii="Bell MT" w:hAnsi="Bell MT"/>
        <w:sz w:val="20"/>
        <w:szCs w:val="20"/>
      </w:rPr>
      <w:t>Fax: 307.766.3762</w:t>
    </w:r>
  </w:p>
  <w:p w14:paraId="15CB1460" w14:textId="77777777" w:rsidR="007269B5" w:rsidRPr="00874703" w:rsidRDefault="007269B5">
    <w:pPr>
      <w:pStyle w:val="Header"/>
      <w:rPr>
        <w:rFonts w:ascii="Bell MT" w:hAnsi="Bell MT"/>
        <w:sz w:val="20"/>
        <w:szCs w:val="20"/>
      </w:rPr>
    </w:pPr>
  </w:p>
  <w:p w14:paraId="2AD955EE" w14:textId="77777777" w:rsidR="007269B5" w:rsidRDefault="007269B5" w:rsidP="00A10B65">
    <w:pPr>
      <w:pStyle w:val="Header"/>
      <w:tabs>
        <w:tab w:val="clear" w:pos="4320"/>
        <w:tab w:val="clear" w:pos="8640"/>
        <w:tab w:val="left" w:pos="2040"/>
      </w:tabs>
    </w:pPr>
    <w:r>
      <w:tab/>
    </w:r>
  </w:p>
  <w:p w14:paraId="6EC267FF" w14:textId="77777777" w:rsidR="007269B5" w:rsidRDefault="007269B5" w:rsidP="00A10B65">
    <w:pPr>
      <w:pStyle w:val="Header"/>
      <w:tabs>
        <w:tab w:val="clear" w:pos="4320"/>
        <w:tab w:val="clear" w:pos="8640"/>
        <w:tab w:val="left" w:pos="2040"/>
      </w:tabs>
    </w:pPr>
  </w:p>
  <w:p w14:paraId="331C87FD" w14:textId="77777777" w:rsidR="007269B5" w:rsidRPr="00660785" w:rsidRDefault="007269B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FBA"/>
    <w:multiLevelType w:val="hybridMultilevel"/>
    <w:tmpl w:val="B16C20BE"/>
    <w:lvl w:ilvl="0" w:tplc="C38207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" w15:restartNumberingAfterBreak="0">
    <w:nsid w:val="3C0E16EB"/>
    <w:multiLevelType w:val="hybridMultilevel"/>
    <w:tmpl w:val="E2EE8A22"/>
    <w:lvl w:ilvl="0" w:tplc="9A96D3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C3045"/>
    <w:multiLevelType w:val="hybridMultilevel"/>
    <w:tmpl w:val="785CE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4EC5"/>
    <w:multiLevelType w:val="hybridMultilevel"/>
    <w:tmpl w:val="B7CA65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8"/>
    <w:rsid w:val="000637E7"/>
    <w:rsid w:val="00076A0C"/>
    <w:rsid w:val="000C211D"/>
    <w:rsid w:val="000C7BDF"/>
    <w:rsid w:val="0010086C"/>
    <w:rsid w:val="00154766"/>
    <w:rsid w:val="001817C7"/>
    <w:rsid w:val="001B61B1"/>
    <w:rsid w:val="001B7F37"/>
    <w:rsid w:val="00215640"/>
    <w:rsid w:val="002233F8"/>
    <w:rsid w:val="0028063D"/>
    <w:rsid w:val="00292E2E"/>
    <w:rsid w:val="00294151"/>
    <w:rsid w:val="002B4FB9"/>
    <w:rsid w:val="002B5762"/>
    <w:rsid w:val="002B69C3"/>
    <w:rsid w:val="002E0D10"/>
    <w:rsid w:val="00322361"/>
    <w:rsid w:val="00322C15"/>
    <w:rsid w:val="00326E2D"/>
    <w:rsid w:val="00371D3E"/>
    <w:rsid w:val="00386851"/>
    <w:rsid w:val="003A2396"/>
    <w:rsid w:val="003F4B6A"/>
    <w:rsid w:val="0043480B"/>
    <w:rsid w:val="004749D8"/>
    <w:rsid w:val="00493956"/>
    <w:rsid w:val="004D33E1"/>
    <w:rsid w:val="004E5EB8"/>
    <w:rsid w:val="004E5F54"/>
    <w:rsid w:val="005022A7"/>
    <w:rsid w:val="00520A8F"/>
    <w:rsid w:val="00533F9E"/>
    <w:rsid w:val="0054269B"/>
    <w:rsid w:val="005454F0"/>
    <w:rsid w:val="00576857"/>
    <w:rsid w:val="00581AD5"/>
    <w:rsid w:val="005C7EB8"/>
    <w:rsid w:val="005E127F"/>
    <w:rsid w:val="00607C72"/>
    <w:rsid w:val="006129AD"/>
    <w:rsid w:val="00617747"/>
    <w:rsid w:val="00634246"/>
    <w:rsid w:val="006557DB"/>
    <w:rsid w:val="0066059F"/>
    <w:rsid w:val="00660785"/>
    <w:rsid w:val="006A191F"/>
    <w:rsid w:val="006C2CEC"/>
    <w:rsid w:val="006F0E0E"/>
    <w:rsid w:val="006F7B7E"/>
    <w:rsid w:val="00712C12"/>
    <w:rsid w:val="007269B5"/>
    <w:rsid w:val="00736EF0"/>
    <w:rsid w:val="007733AC"/>
    <w:rsid w:val="00773674"/>
    <w:rsid w:val="00787B87"/>
    <w:rsid w:val="007F5AD4"/>
    <w:rsid w:val="00833A91"/>
    <w:rsid w:val="008527AC"/>
    <w:rsid w:val="008623A1"/>
    <w:rsid w:val="008656DA"/>
    <w:rsid w:val="00874703"/>
    <w:rsid w:val="008A126F"/>
    <w:rsid w:val="008A2D6B"/>
    <w:rsid w:val="008E3638"/>
    <w:rsid w:val="008E78AC"/>
    <w:rsid w:val="00905CAE"/>
    <w:rsid w:val="00924735"/>
    <w:rsid w:val="009412A2"/>
    <w:rsid w:val="0095789F"/>
    <w:rsid w:val="00977F5E"/>
    <w:rsid w:val="00994D53"/>
    <w:rsid w:val="009A5917"/>
    <w:rsid w:val="009B2FC3"/>
    <w:rsid w:val="009C52B7"/>
    <w:rsid w:val="009D3861"/>
    <w:rsid w:val="009D5E76"/>
    <w:rsid w:val="009D7FB5"/>
    <w:rsid w:val="00A10B65"/>
    <w:rsid w:val="00A162E7"/>
    <w:rsid w:val="00A45FAD"/>
    <w:rsid w:val="00A47602"/>
    <w:rsid w:val="00A743FA"/>
    <w:rsid w:val="00A778FB"/>
    <w:rsid w:val="00A90842"/>
    <w:rsid w:val="00AE0CA7"/>
    <w:rsid w:val="00AE2E5D"/>
    <w:rsid w:val="00AE733C"/>
    <w:rsid w:val="00AF17D1"/>
    <w:rsid w:val="00AF2706"/>
    <w:rsid w:val="00B53356"/>
    <w:rsid w:val="00B80F65"/>
    <w:rsid w:val="00BB0557"/>
    <w:rsid w:val="00BB6D1D"/>
    <w:rsid w:val="00BF48CE"/>
    <w:rsid w:val="00C32D5E"/>
    <w:rsid w:val="00C5673D"/>
    <w:rsid w:val="00CB17DE"/>
    <w:rsid w:val="00CC511E"/>
    <w:rsid w:val="00CD26E9"/>
    <w:rsid w:val="00CD2C5F"/>
    <w:rsid w:val="00CF7F80"/>
    <w:rsid w:val="00D165F8"/>
    <w:rsid w:val="00D25064"/>
    <w:rsid w:val="00D310D7"/>
    <w:rsid w:val="00D565ED"/>
    <w:rsid w:val="00D608A7"/>
    <w:rsid w:val="00D6715A"/>
    <w:rsid w:val="00D71270"/>
    <w:rsid w:val="00D72960"/>
    <w:rsid w:val="00D91D71"/>
    <w:rsid w:val="00DB6C98"/>
    <w:rsid w:val="00DD18B8"/>
    <w:rsid w:val="00E42B16"/>
    <w:rsid w:val="00E711CF"/>
    <w:rsid w:val="00E728F3"/>
    <w:rsid w:val="00EF79E0"/>
    <w:rsid w:val="00F05E0D"/>
    <w:rsid w:val="00F526EA"/>
    <w:rsid w:val="00F71B4F"/>
    <w:rsid w:val="00F76C2C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7BD0AB"/>
  <w15:docId w15:val="{0BBB7559-7756-4E40-8EDA-4837B0F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6C98"/>
    <w:rPr>
      <w:color w:val="0000FF"/>
      <w:u w:val="single"/>
    </w:rPr>
  </w:style>
  <w:style w:type="paragraph" w:styleId="BalloonText">
    <w:name w:val="Balloon Text"/>
    <w:basedOn w:val="Normal"/>
    <w:semiHidden/>
    <w:rsid w:val="002B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E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E2D"/>
  </w:style>
  <w:style w:type="paragraph" w:styleId="ListParagraph">
    <w:name w:val="List Paragraph"/>
    <w:basedOn w:val="Normal"/>
    <w:uiPriority w:val="34"/>
    <w:qFormat/>
    <w:rsid w:val="0071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1E86-68C1-4622-A366-2C0799E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FERENCE REGISTRATION FUNDING</vt:lpstr>
    </vt:vector>
  </TitlesOfParts>
  <Company>University of Wyomin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FERENCE REGISTRATION FUNDING</dc:title>
  <dc:creator>David F. Kiren</dc:creator>
  <cp:lastModifiedBy>Jacqueline Anne Rickett</cp:lastModifiedBy>
  <cp:revision>2</cp:revision>
  <cp:lastPrinted>2009-08-21T16:57:00Z</cp:lastPrinted>
  <dcterms:created xsi:type="dcterms:W3CDTF">2019-08-13T19:13:00Z</dcterms:created>
  <dcterms:modified xsi:type="dcterms:W3CDTF">2019-08-13T19:13:00Z</dcterms:modified>
</cp:coreProperties>
</file>